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63" w:rsidRPr="00BC74A8" w:rsidRDefault="001C7F63" w:rsidP="001C7F63">
      <w:pPr>
        <w:spacing w:after="0" w:line="240" w:lineRule="auto"/>
        <w:rPr>
          <w:b/>
        </w:rPr>
      </w:pPr>
      <w:r w:rsidRPr="00BC74A8">
        <w:rPr>
          <w:b/>
        </w:rPr>
        <w:t xml:space="preserve">Для работы с чат-ботом можете перейти по прямой ссылке на него, либо добавить его вручную через </w:t>
      </w:r>
      <w:r w:rsidRPr="00BC74A8">
        <w:rPr>
          <w:b/>
          <w:lang w:val="en-US"/>
        </w:rPr>
        <w:t>Telegram</w:t>
      </w:r>
      <w:r w:rsidRPr="00BC74A8">
        <w:rPr>
          <w:b/>
        </w:rPr>
        <w:t>.</w:t>
      </w:r>
    </w:p>
    <w:p w:rsidR="001C7F63" w:rsidRDefault="001C7F63" w:rsidP="001C7F63">
      <w:pPr>
        <w:spacing w:after="0" w:line="240" w:lineRule="auto"/>
      </w:pPr>
    </w:p>
    <w:p w:rsidR="001C7F63" w:rsidRDefault="001C7F63" w:rsidP="001C7F63">
      <w:pPr>
        <w:spacing w:after="0" w:line="240" w:lineRule="auto"/>
      </w:pPr>
      <w:r w:rsidRPr="00BC74A8">
        <w:rPr>
          <w:b/>
        </w:rPr>
        <w:t>Ссылка на чат-бот:</w:t>
      </w:r>
      <w:r>
        <w:t xml:space="preserve"> </w:t>
      </w:r>
      <w:r w:rsidR="00CF6D17" w:rsidRPr="00CF6D17">
        <w:t>http://telegram.me/esbtbot</w:t>
      </w:r>
    </w:p>
    <w:p w:rsidR="001C7F63" w:rsidRDefault="001C7F63" w:rsidP="001C7F63">
      <w:pPr>
        <w:spacing w:after="0" w:line="240" w:lineRule="auto"/>
      </w:pPr>
    </w:p>
    <w:p w:rsidR="001C7F63" w:rsidRPr="00BC74A8" w:rsidRDefault="001C7F63" w:rsidP="001C7F63">
      <w:pPr>
        <w:spacing w:after="0" w:line="240" w:lineRule="auto"/>
        <w:rPr>
          <w:b/>
        </w:rPr>
      </w:pPr>
      <w:r w:rsidRPr="00BC74A8">
        <w:rPr>
          <w:b/>
        </w:rPr>
        <w:t>Как присоединить чат-бот вручную:</w:t>
      </w:r>
    </w:p>
    <w:p w:rsidR="00646DFC" w:rsidRPr="00646DFC" w:rsidRDefault="00646DFC" w:rsidP="00646DFC">
      <w:pPr>
        <w:pStyle w:val="a3"/>
        <w:numPr>
          <w:ilvl w:val="0"/>
          <w:numId w:val="1"/>
        </w:numPr>
        <w:spacing w:after="0" w:line="240" w:lineRule="auto"/>
        <w:ind w:left="0" w:firstLine="0"/>
      </w:pPr>
      <w:r>
        <w:t>Для того, чтобы начать работу с ботом ПАО «Челябэнергосбыт</w:t>
      </w:r>
      <w:r w:rsidRPr="00E908BD">
        <w:t>»</w:t>
      </w:r>
      <w:r>
        <w:t xml:space="preserve"> в </w:t>
      </w:r>
      <w:r>
        <w:rPr>
          <w:lang w:val="en-US"/>
        </w:rPr>
        <w:t>Telegram</w:t>
      </w:r>
      <w:r>
        <w:t xml:space="preserve">, необходимо его найти. Для этого нажмите на </w:t>
      </w:r>
      <w:r w:rsidR="006E4582">
        <w:t xml:space="preserve">значок лупы </w:t>
      </w:r>
      <w:r>
        <w:t>в верхнем правом углу экрана</w:t>
      </w:r>
      <w:r w:rsidR="006E4582">
        <w:t>.</w:t>
      </w:r>
    </w:p>
    <w:p w:rsidR="00646DFC" w:rsidRDefault="003F50A5" w:rsidP="00646DFC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E4582" w:rsidRDefault="006E4582" w:rsidP="00646DFC">
      <w:pPr>
        <w:pStyle w:val="a3"/>
        <w:spacing w:after="0" w:line="240" w:lineRule="auto"/>
        <w:ind w:left="0"/>
        <w:jc w:val="center"/>
      </w:pPr>
    </w:p>
    <w:p w:rsidR="006E4582" w:rsidRDefault="006E4582" w:rsidP="006E4582">
      <w:pPr>
        <w:pStyle w:val="a3"/>
        <w:numPr>
          <w:ilvl w:val="0"/>
          <w:numId w:val="1"/>
        </w:numPr>
        <w:spacing w:after="0" w:line="240" w:lineRule="auto"/>
      </w:pPr>
      <w:r>
        <w:t>Далее, в поисковой строке нужно ввести «</w:t>
      </w:r>
      <w:proofErr w:type="spellStart"/>
      <w:r>
        <w:rPr>
          <w:lang w:val="en-US"/>
        </w:rPr>
        <w:t>Esbtbot</w:t>
      </w:r>
      <w:proofErr w:type="spellEnd"/>
      <w:r>
        <w:t>»</w:t>
      </w:r>
      <w:r w:rsidRPr="006E4582">
        <w:t xml:space="preserve"> </w:t>
      </w:r>
      <w:r>
        <w:t>и выбрать бот Челябэнергосбыт.</w:t>
      </w:r>
    </w:p>
    <w:p w:rsidR="003F50A5" w:rsidRDefault="003F50A5" w:rsidP="003F50A5">
      <w:pPr>
        <w:pStyle w:val="a3"/>
        <w:spacing w:after="0" w:line="240" w:lineRule="auto"/>
      </w:pPr>
    </w:p>
    <w:p w:rsidR="006E4582" w:rsidRDefault="003F50A5" w:rsidP="006E4582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1745672" cy="3104143"/>
            <wp:effectExtent l="19050" t="19050" r="26035" b="203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455" cy="31055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378E" w:rsidRDefault="00ED378E" w:rsidP="006E4582"/>
    <w:p w:rsidR="006E4582" w:rsidRDefault="002809F9" w:rsidP="002809F9">
      <w:pPr>
        <w:pStyle w:val="a3"/>
        <w:numPr>
          <w:ilvl w:val="0"/>
          <w:numId w:val="1"/>
        </w:numPr>
      </w:pPr>
      <w:r>
        <w:lastRenderedPageBreak/>
        <w:t>Нажмите на кнопку «</w:t>
      </w:r>
      <w:r>
        <w:rPr>
          <w:lang w:val="en-US"/>
        </w:rPr>
        <w:t>Start</w:t>
      </w:r>
      <w:r w:rsidRPr="002809F9">
        <w:t>»</w:t>
      </w:r>
    </w:p>
    <w:p w:rsidR="006E4582" w:rsidRDefault="00BF0181" w:rsidP="006E4582">
      <w:pPr>
        <w:pStyle w:val="a3"/>
        <w:ind w:left="0"/>
        <w:jc w:val="center"/>
      </w:pPr>
      <w:r>
        <w:object w:dxaOrig="3242" w:dyaOrig="3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35pt;height:162.35pt" o:ole="">
            <v:imagedata r:id="rId9" o:title=""/>
          </v:shape>
          <o:OLEObject Type="Embed" ProgID="Photoshop.Image.13" ShapeID="_x0000_i1025" DrawAspect="Content" ObjectID="_1565618822" r:id="rId10">
            <o:FieldCodes>\s</o:FieldCodes>
          </o:OLEObject>
        </w:object>
      </w:r>
    </w:p>
    <w:p w:rsidR="006E4582" w:rsidRDefault="006E4582" w:rsidP="006E4582">
      <w:pPr>
        <w:pStyle w:val="a3"/>
        <w:ind w:left="0"/>
        <w:jc w:val="center"/>
      </w:pPr>
    </w:p>
    <w:p w:rsidR="006E4582" w:rsidRDefault="006E4582" w:rsidP="006E4582">
      <w:pPr>
        <w:pStyle w:val="a3"/>
        <w:numPr>
          <w:ilvl w:val="0"/>
          <w:numId w:val="1"/>
        </w:numPr>
      </w:pPr>
      <w:r>
        <w:t xml:space="preserve">Необходимо пройти регистрацию. Для регистрации понадобятся </w:t>
      </w:r>
      <w:r w:rsidR="00663928">
        <w:t>данные с квитанции: код района, номер лицевого счета и проверочный код.</w:t>
      </w:r>
    </w:p>
    <w:p w:rsidR="00663928" w:rsidRPr="002809F9" w:rsidRDefault="00663928" w:rsidP="00663928">
      <w:pPr>
        <w:pStyle w:val="a3"/>
      </w:pPr>
      <w:r>
        <w:t>Для начала необходимо ввести код района и лицевой счет слитно</w:t>
      </w:r>
      <w:r w:rsidR="003F50A5">
        <w:t xml:space="preserve"> (12 цифр)</w:t>
      </w:r>
      <w:r w:rsidR="002809F9" w:rsidRPr="002809F9">
        <w:t>.</w:t>
      </w:r>
    </w:p>
    <w:p w:rsidR="002809F9" w:rsidRPr="002809F9" w:rsidRDefault="002809F9" w:rsidP="00663928">
      <w:pPr>
        <w:pStyle w:val="a3"/>
      </w:pPr>
    </w:p>
    <w:p w:rsidR="006E4582" w:rsidRDefault="003064DB" w:rsidP="006E4582">
      <w:pPr>
        <w:pStyle w:val="a3"/>
        <w:ind w:left="0"/>
        <w:jc w:val="center"/>
      </w:pPr>
      <w:r>
        <w:object w:dxaOrig="3242" w:dyaOrig="5400">
          <v:shape id="_x0000_i1026" type="#_x0000_t75" style="width:162.35pt;height:270.35pt" o:ole="">
            <v:imagedata r:id="rId11" o:title=""/>
          </v:shape>
          <o:OLEObject Type="Embed" ProgID="Photoshop.Image.13" ShapeID="_x0000_i1026" DrawAspect="Content" ObjectID="_1565618823" r:id="rId12">
            <o:FieldCodes>\s</o:FieldCodes>
          </o:OLEObject>
        </w:object>
      </w:r>
      <w:bookmarkStart w:id="0" w:name="_GoBack"/>
      <w:bookmarkEnd w:id="0"/>
    </w:p>
    <w:p w:rsidR="00663928" w:rsidRPr="002809F9" w:rsidRDefault="00663928" w:rsidP="00663928">
      <w:pPr>
        <w:pStyle w:val="a3"/>
        <w:numPr>
          <w:ilvl w:val="0"/>
          <w:numId w:val="1"/>
        </w:numPr>
        <w:spacing w:after="0" w:line="240" w:lineRule="auto"/>
      </w:pPr>
      <w:r>
        <w:t>Далее нужно ввести проверочный код с квитанции (6 цифр).</w:t>
      </w:r>
    </w:p>
    <w:p w:rsidR="002809F9" w:rsidRDefault="002809F9" w:rsidP="002809F9">
      <w:pPr>
        <w:pStyle w:val="a3"/>
        <w:spacing w:after="0" w:line="240" w:lineRule="auto"/>
      </w:pPr>
    </w:p>
    <w:p w:rsidR="00663928" w:rsidRDefault="00663928" w:rsidP="00663928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216855" cy="3942000"/>
            <wp:effectExtent l="19050" t="19050" r="12065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F76" w:rsidRDefault="00F60F76" w:rsidP="00663928">
      <w:pPr>
        <w:pStyle w:val="a3"/>
        <w:spacing w:after="0" w:line="240" w:lineRule="auto"/>
        <w:ind w:left="0"/>
        <w:jc w:val="center"/>
      </w:pPr>
    </w:p>
    <w:p w:rsidR="00F60F76" w:rsidRDefault="00F60F76" w:rsidP="00F60F76">
      <w:pPr>
        <w:pStyle w:val="a3"/>
        <w:numPr>
          <w:ilvl w:val="0"/>
          <w:numId w:val="1"/>
        </w:numPr>
        <w:spacing w:after="0" w:line="240" w:lineRule="auto"/>
      </w:pPr>
      <w:r>
        <w:t xml:space="preserve">После регистрации бот запомнит введенную информацию, и при последующих </w:t>
      </w:r>
      <w:r w:rsidR="003F50A5">
        <w:t xml:space="preserve">подключениях (если </w:t>
      </w:r>
      <w:r>
        <w:t>не будет нажата кнопка «Отключить бот») её не нужно будет вводить заново.</w:t>
      </w:r>
    </w:p>
    <w:p w:rsidR="00F60F76" w:rsidRDefault="00F60F76" w:rsidP="00F60F76">
      <w:pPr>
        <w:pStyle w:val="a3"/>
        <w:spacing w:after="0" w:line="240" w:lineRule="auto"/>
      </w:pPr>
    </w:p>
    <w:p w:rsidR="00F60F76" w:rsidRDefault="00F60F76" w:rsidP="00F60F76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F76" w:rsidRDefault="00F60F76" w:rsidP="00F60F76">
      <w:pPr>
        <w:pStyle w:val="a3"/>
        <w:spacing w:after="0" w:line="240" w:lineRule="auto"/>
        <w:ind w:left="0" w:firstLine="709"/>
      </w:pPr>
      <w:r>
        <w:t>С помощью бота можно узнать баланс лицевого счета, передать показания, получить информацию об установленном приборе учета. Также, при желании, можно отключить бот.</w:t>
      </w:r>
    </w:p>
    <w:p w:rsidR="00F60F76" w:rsidRDefault="00F60F76" w:rsidP="00F60F76">
      <w:pPr>
        <w:pStyle w:val="a3"/>
        <w:spacing w:after="0" w:line="240" w:lineRule="auto"/>
        <w:ind w:left="0" w:firstLine="709"/>
      </w:pPr>
      <w:r>
        <w:lastRenderedPageBreak/>
        <w:t xml:space="preserve"> </w:t>
      </w:r>
    </w:p>
    <w:p w:rsidR="00F60F76" w:rsidRDefault="00F60F76" w:rsidP="00F60F76">
      <w:pPr>
        <w:pStyle w:val="a3"/>
        <w:numPr>
          <w:ilvl w:val="0"/>
          <w:numId w:val="1"/>
        </w:numPr>
        <w:spacing w:after="0" w:line="240" w:lineRule="auto"/>
      </w:pPr>
      <w:r>
        <w:t>Для того, чтобы узнать баланс лицевого счета, необходимо нажать на кнопку «Долг/переплата».</w:t>
      </w:r>
    </w:p>
    <w:p w:rsidR="00F60F76" w:rsidRDefault="00F60F76" w:rsidP="00F60F76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F76" w:rsidRDefault="00F60F76" w:rsidP="00F60F76">
      <w:pPr>
        <w:pStyle w:val="a3"/>
        <w:spacing w:after="0" w:line="240" w:lineRule="auto"/>
        <w:ind w:left="0"/>
        <w:jc w:val="center"/>
      </w:pPr>
    </w:p>
    <w:p w:rsidR="00F60F76" w:rsidRDefault="00F60F76" w:rsidP="00F60F76">
      <w:pPr>
        <w:pStyle w:val="a3"/>
        <w:spacing w:after="0" w:line="240" w:lineRule="auto"/>
        <w:ind w:left="0" w:firstLine="709"/>
      </w:pPr>
      <w:r>
        <w:t>Отобразится информация о потреблении ОДН, пени и бытовом потреблении.</w:t>
      </w:r>
    </w:p>
    <w:p w:rsidR="00F60F76" w:rsidRDefault="00AF22F2" w:rsidP="00F60F76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99A" w:rsidRDefault="0023499A" w:rsidP="00F60F76">
      <w:pPr>
        <w:pStyle w:val="a3"/>
        <w:spacing w:after="0" w:line="240" w:lineRule="auto"/>
        <w:ind w:left="0"/>
        <w:jc w:val="center"/>
      </w:pPr>
    </w:p>
    <w:p w:rsidR="0023499A" w:rsidRDefault="0023499A" w:rsidP="00F60F76">
      <w:pPr>
        <w:pStyle w:val="a3"/>
        <w:spacing w:after="0" w:line="240" w:lineRule="auto"/>
        <w:ind w:left="0"/>
        <w:jc w:val="center"/>
      </w:pPr>
    </w:p>
    <w:p w:rsidR="00F60F76" w:rsidRDefault="00F60F76" w:rsidP="00F60F76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>Для передачи показаний необходимо нажать на кнопку «Передать показания».</w:t>
      </w:r>
      <w:r w:rsidR="002809F9">
        <w:t xml:space="preserve"> </w:t>
      </w:r>
    </w:p>
    <w:p w:rsidR="00F60F76" w:rsidRDefault="00F60F76" w:rsidP="00F60F76">
      <w:pPr>
        <w:pStyle w:val="a3"/>
        <w:spacing w:after="0" w:line="240" w:lineRule="auto"/>
      </w:pPr>
    </w:p>
    <w:p w:rsidR="00F60F76" w:rsidRDefault="00AF22F2" w:rsidP="00F60F76">
      <w:pPr>
        <w:pStyle w:val="a3"/>
        <w:tabs>
          <w:tab w:val="left" w:pos="567"/>
        </w:tabs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F76" w:rsidRDefault="00F60F76" w:rsidP="00F60F76">
      <w:pPr>
        <w:pStyle w:val="a3"/>
        <w:tabs>
          <w:tab w:val="left" w:pos="567"/>
        </w:tabs>
        <w:spacing w:after="0" w:line="240" w:lineRule="auto"/>
        <w:ind w:left="0"/>
        <w:jc w:val="center"/>
      </w:pPr>
    </w:p>
    <w:p w:rsidR="00F60F76" w:rsidRDefault="00F60F76" w:rsidP="00F60F76">
      <w:pPr>
        <w:pStyle w:val="a3"/>
        <w:spacing w:after="0" w:line="240" w:lineRule="auto"/>
        <w:ind w:left="0" w:firstLine="709"/>
      </w:pPr>
      <w:r>
        <w:t>Отобразится информация об установленном приборе учета и бот предложит ввести показания на текущую дату.</w:t>
      </w:r>
      <w:r w:rsidR="002809F9">
        <w:t xml:space="preserve"> Необходимо вводит только целые значения</w:t>
      </w:r>
      <w:r w:rsidR="002809F9" w:rsidRPr="002809F9">
        <w:t xml:space="preserve"> (</w:t>
      </w:r>
      <w:r w:rsidR="002809F9">
        <w:t>без запятых</w:t>
      </w:r>
      <w:r w:rsidR="002809F9" w:rsidRPr="002809F9">
        <w:t xml:space="preserve"> </w:t>
      </w:r>
      <w:r w:rsidR="002809F9">
        <w:t>и точек</w:t>
      </w:r>
      <w:r w:rsidR="002809F9" w:rsidRPr="002809F9">
        <w:t>)</w:t>
      </w:r>
      <w:r w:rsidR="002809F9">
        <w:t xml:space="preserve"> от 1 до 5 цифр.</w:t>
      </w:r>
    </w:p>
    <w:p w:rsidR="00F60F76" w:rsidRDefault="00F60F76" w:rsidP="00F60F76">
      <w:pPr>
        <w:pStyle w:val="a3"/>
        <w:spacing w:after="0" w:line="240" w:lineRule="auto"/>
        <w:ind w:left="0" w:firstLine="709"/>
      </w:pPr>
    </w:p>
    <w:p w:rsidR="00F60F76" w:rsidRDefault="00F60F76" w:rsidP="00F60F76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2F2" w:rsidRDefault="00AF22F2" w:rsidP="00AF22F2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>Для того, чтобы получить информацию об установленном приборе учета, необходимо нажать на кнопку «Мой счетчик».</w:t>
      </w:r>
    </w:p>
    <w:p w:rsidR="00AF22F2" w:rsidRDefault="00AF22F2" w:rsidP="00AF22F2">
      <w:pPr>
        <w:pStyle w:val="a3"/>
        <w:spacing w:after="0" w:line="240" w:lineRule="auto"/>
      </w:pPr>
    </w:p>
    <w:p w:rsidR="00F60F76" w:rsidRDefault="00AF22F2" w:rsidP="00AF22F2">
      <w:pPr>
        <w:pStyle w:val="a3"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0F76" w:rsidRDefault="00F60F76" w:rsidP="00F60F76">
      <w:pPr>
        <w:pStyle w:val="a3"/>
        <w:ind w:left="0"/>
        <w:jc w:val="center"/>
      </w:pPr>
    </w:p>
    <w:p w:rsidR="002B383B" w:rsidRDefault="002B383B" w:rsidP="002B383B">
      <w:pPr>
        <w:pStyle w:val="a3"/>
        <w:spacing w:after="0" w:line="240" w:lineRule="auto"/>
        <w:ind w:left="0" w:firstLine="709"/>
      </w:pPr>
      <w:r>
        <w:t xml:space="preserve">Бот покажет информацию об установленном приборе учета: его номер, дату выхода из </w:t>
      </w:r>
      <w:proofErr w:type="spellStart"/>
      <w:r>
        <w:t>межпроверочного</w:t>
      </w:r>
      <w:proofErr w:type="spellEnd"/>
      <w:r>
        <w:t xml:space="preserve"> интервала, последнее показание.</w:t>
      </w:r>
    </w:p>
    <w:p w:rsidR="002B383B" w:rsidRDefault="002B383B" w:rsidP="002B383B">
      <w:pPr>
        <w:pStyle w:val="a3"/>
        <w:spacing w:after="0" w:line="240" w:lineRule="auto"/>
        <w:ind w:left="0" w:firstLine="709"/>
      </w:pPr>
    </w:p>
    <w:p w:rsidR="00AF22F2" w:rsidRDefault="00AF22F2" w:rsidP="00F60F76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4607" cy="3942000"/>
            <wp:effectExtent l="19050" t="19050" r="14605" b="20955"/>
            <wp:docPr id="17" name="Рисунок 17" descr="C:\Users\a.hramtsova\работа\боты\инструкция telegram\Screenshot_2017-08-28-16-3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.hramtsova\работа\боты\инструкция telegram\Screenshot_2017-08-28-16-33-3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07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2F2" w:rsidRDefault="00AF22F2" w:rsidP="00AF22F2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>Бот можно отключить, воспользовавшись кнопкой «Отключить бот».</w:t>
      </w:r>
    </w:p>
    <w:p w:rsidR="00AF22F2" w:rsidRDefault="00AF22F2" w:rsidP="00AF22F2">
      <w:pPr>
        <w:pStyle w:val="a3"/>
        <w:spacing w:after="0" w:line="240" w:lineRule="auto"/>
      </w:pPr>
    </w:p>
    <w:p w:rsidR="00AF22F2" w:rsidRDefault="00AF22F2" w:rsidP="00F60F76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2F2" w:rsidRDefault="00AF22F2" w:rsidP="00F60F76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4607" cy="3942000"/>
            <wp:effectExtent l="19050" t="19050" r="14605" b="20955"/>
            <wp:docPr id="20" name="Рисунок 20" descr="C:\Users\a.hramtsova\работа\боты\инструкция telegram\Screenshot_2017-08-28-16-3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.hramtsova\работа\боты\инструкция telegram\Screenshot_2017-08-28-16-33-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607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22F2" w:rsidRDefault="00AF22F2" w:rsidP="00AF22F2">
      <w:pPr>
        <w:pStyle w:val="a3"/>
        <w:spacing w:after="0" w:line="240" w:lineRule="auto"/>
        <w:ind w:left="0"/>
      </w:pPr>
      <w:r>
        <w:t>После отключения бота</w:t>
      </w:r>
      <w:r w:rsidR="00EF3225">
        <w:t>,</w:t>
      </w:r>
      <w:r>
        <w:t xml:space="preserve"> при следующем подключении к нему</w:t>
      </w:r>
      <w:r w:rsidR="00EF3225">
        <w:t>,</w:t>
      </w:r>
      <w:r>
        <w:t xml:space="preserve"> необходимо будет заново пройти регистрацию.</w:t>
      </w:r>
    </w:p>
    <w:p w:rsidR="00AF22F2" w:rsidRDefault="00AF22F2" w:rsidP="00AF22F2">
      <w:pPr>
        <w:pStyle w:val="a3"/>
        <w:spacing w:after="0" w:line="240" w:lineRule="auto"/>
        <w:ind w:left="0"/>
      </w:pPr>
    </w:p>
    <w:p w:rsidR="00AF22F2" w:rsidRDefault="00AF22F2" w:rsidP="00AF22F2">
      <w:pPr>
        <w:pStyle w:val="a3"/>
        <w:spacing w:after="0" w:line="240" w:lineRule="auto"/>
        <w:ind w:left="0"/>
      </w:pPr>
    </w:p>
    <w:p w:rsidR="00AF22F2" w:rsidRDefault="00AF22F2" w:rsidP="00AF22F2">
      <w:pPr>
        <w:pStyle w:val="a3"/>
        <w:spacing w:after="0" w:line="240" w:lineRule="auto"/>
        <w:ind w:left="0"/>
      </w:pPr>
    </w:p>
    <w:p w:rsidR="00AF22F2" w:rsidRDefault="00AF22F2" w:rsidP="00AF22F2">
      <w:pPr>
        <w:pStyle w:val="a3"/>
        <w:spacing w:after="0" w:line="240" w:lineRule="auto"/>
        <w:ind w:left="0"/>
      </w:pPr>
      <w:r>
        <w:lastRenderedPageBreak/>
        <w:t>Если необходимо вернуться в меню, то нажмите на значок в нижнем правом углу экрана.</w:t>
      </w:r>
    </w:p>
    <w:p w:rsidR="00AF22F2" w:rsidRDefault="00AF22F2" w:rsidP="00F60F76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216855" cy="3942000"/>
            <wp:effectExtent l="19050" t="19050" r="1206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55" cy="394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F2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31F"/>
    <w:multiLevelType w:val="hybridMultilevel"/>
    <w:tmpl w:val="D2EE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736"/>
    <w:multiLevelType w:val="hybridMultilevel"/>
    <w:tmpl w:val="64B4B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A1127"/>
    <w:multiLevelType w:val="hybridMultilevel"/>
    <w:tmpl w:val="A524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597D"/>
    <w:multiLevelType w:val="hybridMultilevel"/>
    <w:tmpl w:val="E32E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23331"/>
    <w:multiLevelType w:val="hybridMultilevel"/>
    <w:tmpl w:val="66C29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F346E"/>
    <w:multiLevelType w:val="hybridMultilevel"/>
    <w:tmpl w:val="520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46"/>
    <w:rsid w:val="001C7F63"/>
    <w:rsid w:val="0023499A"/>
    <w:rsid w:val="002809F9"/>
    <w:rsid w:val="002B383B"/>
    <w:rsid w:val="003064DB"/>
    <w:rsid w:val="003F50A5"/>
    <w:rsid w:val="00646DFC"/>
    <w:rsid w:val="00663928"/>
    <w:rsid w:val="006E4582"/>
    <w:rsid w:val="00AF22F2"/>
    <w:rsid w:val="00BC74A8"/>
    <w:rsid w:val="00BF0181"/>
    <w:rsid w:val="00C5433A"/>
    <w:rsid w:val="00CF6D17"/>
    <w:rsid w:val="00ED378E"/>
    <w:rsid w:val="00EF3225"/>
    <w:rsid w:val="00EF3646"/>
    <w:rsid w:val="00F6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D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D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6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6D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17F0F-EC56-44E1-B1B2-43EC289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Челябэнергосбыт"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а Анастасия Викторовна</dc:creator>
  <cp:lastModifiedBy>Тангаева Вера Анатольевна</cp:lastModifiedBy>
  <cp:revision>3</cp:revision>
  <dcterms:created xsi:type="dcterms:W3CDTF">2017-08-29T11:52:00Z</dcterms:created>
  <dcterms:modified xsi:type="dcterms:W3CDTF">2017-08-30T12:20:00Z</dcterms:modified>
</cp:coreProperties>
</file>